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65C011D" w:rsidR="00CD0AC4" w:rsidRPr="00CD0AC4" w:rsidRDefault="00CD0AC4" w:rsidP="00CD0AC4">
            <w:pPr>
              <w:rPr>
                <w:b/>
                <w:bCs/>
              </w:rPr>
            </w:pPr>
            <w:r>
              <w:rPr>
                <w:b/>
                <w:bCs/>
              </w:rPr>
              <w:t>1.</w:t>
            </w:r>
            <w:r w:rsidR="00B71305">
              <w:rPr>
                <w:b/>
                <w:bCs/>
              </w:rPr>
              <w:t>6</w:t>
            </w:r>
            <w:r w:rsidR="00D150DE">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497777AC" w:rsidR="00CD0AC4" w:rsidRPr="00CD0AC4" w:rsidRDefault="003962D7" w:rsidP="00CD0AC4">
            <w:pPr>
              <w:rPr>
                <w:b/>
                <w:bCs/>
              </w:rPr>
            </w:pPr>
            <w:r>
              <w:rPr>
                <w:b/>
                <w:bCs/>
              </w:rPr>
              <w:t>1</w:t>
            </w:r>
            <w:r w:rsidR="003A03EA">
              <w:rPr>
                <w:b/>
                <w:bCs/>
              </w:rPr>
              <w:t>2</w:t>
            </w:r>
            <w:r w:rsidR="006A25E0">
              <w:rPr>
                <w:b/>
                <w:bCs/>
              </w:rPr>
              <w:t>0</w:t>
            </w:r>
            <w:r w:rsidR="00FE48F0">
              <w:rPr>
                <w:b/>
                <w:bCs/>
              </w:rPr>
              <w:t>2</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4FA95642" w:rsidR="005813FD" w:rsidRPr="00CD0AC4" w:rsidRDefault="005813FD" w:rsidP="005813FD">
            <w:pPr>
              <w:rPr>
                <w:b/>
                <w:bCs/>
              </w:rPr>
            </w:pPr>
            <w:r>
              <w:rPr>
                <w:b/>
                <w:bCs/>
              </w:rPr>
              <w:t>110222</w:t>
            </w:r>
            <w:r w:rsidR="006D2BE7">
              <w:rPr>
                <w:b/>
                <w:bCs/>
              </w:rPr>
              <w:t>_2</w:t>
            </w:r>
          </w:p>
        </w:tc>
      </w:tr>
    </w:tbl>
    <w:p w14:paraId="11048042" w14:textId="2E39EFB7" w:rsidR="00CD0AC4" w:rsidRDefault="00CD0AC4" w:rsidP="00CD0AC4"/>
    <w:p w14:paraId="7FADFB92" w14:textId="7B80EA18" w:rsidR="00C310B9" w:rsidRDefault="00C310B9" w:rsidP="00C310B9">
      <w:pPr>
        <w:pStyle w:val="Heading2"/>
      </w:pPr>
      <w:r>
        <w:t>Last Update</w:t>
      </w:r>
    </w:p>
    <w:p w14:paraId="5BC7A3E9" w14:textId="74DFE973" w:rsidR="003A03EA" w:rsidRDefault="003A03EA" w:rsidP="003A03EA">
      <w:pPr>
        <w:pStyle w:val="ListParagraph"/>
        <w:numPr>
          <w:ilvl w:val="0"/>
          <w:numId w:val="25"/>
        </w:numPr>
      </w:pPr>
      <w:r>
        <w:t>Commit #32</w:t>
      </w:r>
      <w:r w:rsidR="00714F93">
        <w:t>8</w:t>
      </w:r>
      <w:r>
        <w:t xml:space="preserve"> – Update to Away function so that it will operate irrespective of current Mode setting.</w:t>
      </w:r>
    </w:p>
    <w:p w14:paraId="14E81929" w14:textId="5C37B1F7" w:rsidR="003A03EA" w:rsidRDefault="003A03EA" w:rsidP="003A03EA">
      <w:pPr>
        <w:pStyle w:val="ListParagraph"/>
        <w:numPr>
          <w:ilvl w:val="0"/>
          <w:numId w:val="25"/>
        </w:numPr>
      </w:pPr>
      <w:r>
        <w:t>Commit #32</w:t>
      </w:r>
      <w:r w:rsidR="00714F93">
        <w:t>8</w:t>
      </w:r>
      <w:r>
        <w:t xml:space="preserve"> </w:t>
      </w:r>
      <w:r>
        <w:t xml:space="preserve">– Change to </w:t>
      </w:r>
      <w:proofErr w:type="spellStart"/>
      <w:r>
        <w:t>controller.php</w:t>
      </w:r>
      <w:proofErr w:type="spellEnd"/>
      <w:r>
        <w:t xml:space="preserve"> to use colour indication is schedule name is running or idle.</w:t>
      </w:r>
    </w:p>
    <w:p w14:paraId="5FB32C71" w14:textId="1F6878AC" w:rsidR="00C62E3E" w:rsidRDefault="00C62E3E" w:rsidP="003A03EA">
      <w:pPr>
        <w:pStyle w:val="ListParagraph"/>
        <w:numPr>
          <w:ilvl w:val="0"/>
          <w:numId w:val="25"/>
        </w:numPr>
      </w:pPr>
      <w:r>
        <w:t>Commit #328 – Add documentation to describe</w:t>
      </w:r>
      <w:r>
        <w:t xml:space="preserve"> Away Function.</w:t>
      </w:r>
    </w:p>
    <w:p w14:paraId="77FBB39B" w14:textId="16A893B8" w:rsidR="00BB4663" w:rsidRPr="003962D7" w:rsidRDefault="003A03EA" w:rsidP="003A03EA">
      <w:pPr>
        <w:pStyle w:val="ListParagraph"/>
        <w:numPr>
          <w:ilvl w:val="0"/>
          <w:numId w:val="25"/>
        </w:numPr>
      </w:pPr>
      <w:r>
        <w:t>Commit #32</w:t>
      </w:r>
      <w:r w:rsidR="00714F93">
        <w:t>8</w:t>
      </w:r>
      <w:r>
        <w:t xml:space="preserve"> – Add document</w:t>
      </w:r>
      <w:r w:rsidR="00C62E3E">
        <w:t>ation</w:t>
      </w:r>
      <w:r>
        <w:t xml:space="preserve"> to describe Zone Mode numbering.</w:t>
      </w:r>
      <w:r w:rsidR="00BB4663">
        <w:br w:type="page"/>
      </w:r>
    </w:p>
    <w:p w14:paraId="0F9F02ED" w14:textId="7CCA4D12"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php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php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r>
              <w:t>controller.php</w:t>
            </w:r>
            <w:proofErr w:type="spellEnd"/>
            <w:r>
              <w:t xml:space="preserve">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r>
              <w:t>sudoers.d</w:t>
            </w:r>
            <w:proofErr w:type="spellEnd"/>
            <w:r>
              <w:t xml:space="preserve"> file (Note : added to setup .php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r>
              <w:t>Mr.T</w:t>
            </w:r>
            <w:proofErr w:type="spell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r w:rsidRPr="00EA7C46">
              <w:t>document.getElementsByTagName</w:t>
            </w:r>
            <w:proofErr w:type="spell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mqtt.service</w:t>
            </w:r>
            <w:proofErr w:type="spell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r>
              <w:t>relays.type</w:t>
            </w:r>
            <w:proofErr w:type="spell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w:t>
            </w:r>
            <w:r>
              <w:t>1</w:t>
            </w:r>
            <w:r>
              <w:t>/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w:t>
            </w:r>
            <w:r>
              <w:rPr>
                <w:sz w:val="20"/>
                <w:szCs w:val="20"/>
              </w:rPr>
              <w:t>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w:t>
            </w:r>
            <w:r>
              <w:t>2</w:t>
            </w:r>
            <w:r>
              <w:t>/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w:t>
            </w:r>
            <w:r>
              <w:rPr>
                <w:sz w:val="20"/>
                <w:szCs w:val="20"/>
              </w:rPr>
              <w:t>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7777777" w:rsidR="00C32587" w:rsidRDefault="00C32587" w:rsidP="00C32587">
            <w:r>
              <w:t xml:space="preserve">Change to </w:t>
            </w:r>
            <w:proofErr w:type="spellStart"/>
            <w:r>
              <w:t>controller.php</w:t>
            </w:r>
            <w:proofErr w:type="spellEnd"/>
            <w:r>
              <w:t xml:space="preserve"> to use colour indication is schedule name is running or idle.</w:t>
            </w:r>
          </w:p>
          <w:p w14:paraId="1D14ACFE" w14:textId="1C678328" w:rsidR="00C32587" w:rsidRDefault="00C32587" w:rsidP="00C32587">
            <w:r>
              <w:t>Add document to describe Zone Mode numbering.</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5"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
  </w:num>
  <w:num w:numId="4">
    <w:abstractNumId w:val="6"/>
  </w:num>
  <w:num w:numId="5">
    <w:abstractNumId w:val="7"/>
  </w:num>
  <w:num w:numId="6">
    <w:abstractNumId w:val="16"/>
  </w:num>
  <w:num w:numId="7">
    <w:abstractNumId w:val="4"/>
  </w:num>
  <w:num w:numId="8">
    <w:abstractNumId w:val="11"/>
  </w:num>
  <w:num w:numId="9">
    <w:abstractNumId w:val="12"/>
  </w:num>
  <w:num w:numId="10">
    <w:abstractNumId w:val="21"/>
  </w:num>
  <w:num w:numId="11">
    <w:abstractNumId w:val="15"/>
  </w:num>
  <w:num w:numId="12">
    <w:abstractNumId w:val="1"/>
  </w:num>
  <w:num w:numId="13">
    <w:abstractNumId w:val="22"/>
  </w:num>
  <w:num w:numId="14">
    <w:abstractNumId w:val="10"/>
  </w:num>
  <w:num w:numId="15">
    <w:abstractNumId w:val="0"/>
  </w:num>
  <w:num w:numId="16">
    <w:abstractNumId w:val="17"/>
  </w:num>
  <w:num w:numId="17">
    <w:abstractNumId w:val="23"/>
  </w:num>
  <w:num w:numId="18">
    <w:abstractNumId w:val="9"/>
  </w:num>
  <w:num w:numId="19">
    <w:abstractNumId w:val="24"/>
  </w:num>
  <w:num w:numId="20">
    <w:abstractNumId w:val="19"/>
  </w:num>
  <w:num w:numId="21">
    <w:abstractNumId w:val="5"/>
  </w:num>
  <w:num w:numId="22">
    <w:abstractNumId w:val="18"/>
  </w:num>
  <w:num w:numId="23">
    <w:abstractNumId w:val="13"/>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3312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B0502"/>
    <w:rsid w:val="001B4D1C"/>
    <w:rsid w:val="001B60E8"/>
    <w:rsid w:val="001C54A6"/>
    <w:rsid w:val="001D06A6"/>
    <w:rsid w:val="001D2C03"/>
    <w:rsid w:val="001D32C9"/>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1492F"/>
    <w:rsid w:val="0031511D"/>
    <w:rsid w:val="00316056"/>
    <w:rsid w:val="00323AAA"/>
    <w:rsid w:val="003301E8"/>
    <w:rsid w:val="003357FD"/>
    <w:rsid w:val="00336F2E"/>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813FD"/>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71ED"/>
    <w:rsid w:val="007606DE"/>
    <w:rsid w:val="00763D00"/>
    <w:rsid w:val="007712AC"/>
    <w:rsid w:val="007761A9"/>
    <w:rsid w:val="00776351"/>
    <w:rsid w:val="007860AE"/>
    <w:rsid w:val="00786E46"/>
    <w:rsid w:val="00795C7C"/>
    <w:rsid w:val="007A6C9F"/>
    <w:rsid w:val="007B38DB"/>
    <w:rsid w:val="007C022C"/>
    <w:rsid w:val="007C71E4"/>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63C2F"/>
    <w:rsid w:val="009707AB"/>
    <w:rsid w:val="009714F2"/>
    <w:rsid w:val="009737C7"/>
    <w:rsid w:val="009760AB"/>
    <w:rsid w:val="00977970"/>
    <w:rsid w:val="009853B6"/>
    <w:rsid w:val="009A16A4"/>
    <w:rsid w:val="009A60D9"/>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48D9"/>
    <w:rsid w:val="00A54F48"/>
    <w:rsid w:val="00A5564F"/>
    <w:rsid w:val="00A56692"/>
    <w:rsid w:val="00A5712D"/>
    <w:rsid w:val="00A577A1"/>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42C4"/>
    <w:rsid w:val="00AB6CDA"/>
    <w:rsid w:val="00AC1D4A"/>
    <w:rsid w:val="00AC2E82"/>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74CB"/>
    <w:rsid w:val="00D0155E"/>
    <w:rsid w:val="00D02EC7"/>
    <w:rsid w:val="00D068A7"/>
    <w:rsid w:val="00D11F0E"/>
    <w:rsid w:val="00D13119"/>
    <w:rsid w:val="00D150DE"/>
    <w:rsid w:val="00D17B13"/>
    <w:rsid w:val="00D20109"/>
    <w:rsid w:val="00D241DF"/>
    <w:rsid w:val="00D27ADF"/>
    <w:rsid w:val="00D3289F"/>
    <w:rsid w:val="00D368D9"/>
    <w:rsid w:val="00D4202D"/>
    <w:rsid w:val="00D50D0E"/>
    <w:rsid w:val="00D54939"/>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27</TotalTime>
  <Pages>17</Pages>
  <Words>4474</Words>
  <Characters>2550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55</cp:revision>
  <cp:lastPrinted>2022-02-12T12:58:00Z</cp:lastPrinted>
  <dcterms:created xsi:type="dcterms:W3CDTF">2022-01-10T14:20:00Z</dcterms:created>
  <dcterms:modified xsi:type="dcterms:W3CDTF">2022-02-12T14:07:00Z</dcterms:modified>
</cp:coreProperties>
</file>